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24DF" w14:textId="77777777" w:rsidR="00FA7601" w:rsidRDefault="00FA7601" w:rsidP="00EA7602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</w:p>
    <w:p w14:paraId="7CDA719F" w14:textId="233B7BD3" w:rsidR="00DE5CA2" w:rsidRPr="00480966" w:rsidRDefault="00EA7602" w:rsidP="00EA7602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 w:rsidRPr="00480966">
        <w:rPr>
          <w:rFonts w:asciiTheme="minorHAnsi" w:hAnsiTheme="minorHAnsi"/>
          <w:b/>
          <w:color w:val="002060"/>
          <w:sz w:val="44"/>
          <w:szCs w:val="44"/>
        </w:rPr>
        <w:t xml:space="preserve">AÑO NUEVO PUNTA CANA </w:t>
      </w:r>
      <w:r w:rsidR="00B82899" w:rsidRPr="00480966">
        <w:rPr>
          <w:rFonts w:asciiTheme="minorHAnsi" w:hAnsiTheme="minorHAnsi"/>
          <w:b/>
          <w:color w:val="002060"/>
          <w:sz w:val="44"/>
          <w:szCs w:val="44"/>
        </w:rPr>
        <w:t>202</w:t>
      </w:r>
      <w:r w:rsidR="00480966" w:rsidRPr="00480966">
        <w:rPr>
          <w:rFonts w:asciiTheme="minorHAnsi" w:hAnsiTheme="minorHAnsi"/>
          <w:b/>
          <w:color w:val="002060"/>
          <w:sz w:val="44"/>
          <w:szCs w:val="44"/>
        </w:rPr>
        <w:t>6</w:t>
      </w:r>
    </w:p>
    <w:p w14:paraId="74233C35" w14:textId="147C4709" w:rsidR="0034708B" w:rsidRPr="00480966" w:rsidRDefault="007E5682" w:rsidP="0034708B">
      <w:pPr>
        <w:pStyle w:val="Sinespaciado"/>
        <w:jc w:val="center"/>
        <w:rPr>
          <w:rFonts w:asciiTheme="minorHAnsi" w:hAnsiTheme="minorHAnsi"/>
          <w:b/>
          <w:color w:val="002060"/>
          <w:sz w:val="30"/>
          <w:szCs w:val="30"/>
        </w:rPr>
      </w:pPr>
      <w:r>
        <w:rPr>
          <w:rFonts w:asciiTheme="minorHAnsi" w:hAnsiTheme="minorHAnsi"/>
          <w:b/>
          <w:color w:val="002060"/>
          <w:sz w:val="30"/>
          <w:szCs w:val="30"/>
        </w:rPr>
        <w:t>4</w:t>
      </w:r>
      <w:r w:rsidR="00BB777F" w:rsidRPr="00480966">
        <w:rPr>
          <w:rFonts w:asciiTheme="minorHAnsi" w:hAnsiTheme="minorHAnsi"/>
          <w:b/>
          <w:color w:val="002060"/>
          <w:sz w:val="30"/>
          <w:szCs w:val="30"/>
        </w:rPr>
        <w:t xml:space="preserve"> DIAS / </w:t>
      </w:r>
      <w:r>
        <w:rPr>
          <w:rFonts w:asciiTheme="minorHAnsi" w:hAnsiTheme="minorHAnsi"/>
          <w:b/>
          <w:color w:val="002060"/>
          <w:sz w:val="30"/>
          <w:szCs w:val="30"/>
        </w:rPr>
        <w:t>3</w:t>
      </w:r>
      <w:r w:rsidR="00480966" w:rsidRPr="00480966">
        <w:rPr>
          <w:rFonts w:asciiTheme="minorHAnsi" w:hAnsiTheme="minorHAnsi"/>
          <w:b/>
          <w:color w:val="002060"/>
          <w:sz w:val="30"/>
          <w:szCs w:val="30"/>
        </w:rPr>
        <w:t xml:space="preserve"> </w:t>
      </w:r>
      <w:r w:rsidR="0034708B" w:rsidRPr="00480966">
        <w:rPr>
          <w:rFonts w:asciiTheme="minorHAnsi" w:hAnsiTheme="minorHAnsi"/>
          <w:b/>
          <w:color w:val="002060"/>
          <w:sz w:val="30"/>
          <w:szCs w:val="30"/>
        </w:rPr>
        <w:t>NOCHES</w:t>
      </w:r>
    </w:p>
    <w:p w14:paraId="06C9A974" w14:textId="080C123F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457A07">
        <w:rPr>
          <w:rFonts w:asciiTheme="minorHAnsi" w:hAnsiTheme="minorHAnsi"/>
          <w:b/>
          <w:color w:val="002060"/>
          <w:sz w:val="18"/>
          <w:szCs w:val="18"/>
        </w:rPr>
        <w:t>15</w:t>
      </w:r>
      <w:r w:rsidR="002512DB">
        <w:rPr>
          <w:rFonts w:asciiTheme="minorHAnsi" w:hAnsiTheme="minorHAnsi"/>
          <w:b/>
          <w:color w:val="002060"/>
          <w:sz w:val="18"/>
          <w:szCs w:val="18"/>
        </w:rPr>
        <w:t xml:space="preserve"> DICIEMBRE</w:t>
      </w:r>
      <w:r w:rsidR="004620B5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800539"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52571AA1" w14:textId="77777777" w:rsidR="00FA7601" w:rsidRDefault="00FA7601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40EF979A" w:rsidR="0034708B" w:rsidRPr="00480966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sz w:val="20"/>
          <w:szCs w:val="20"/>
        </w:rPr>
        <w:t>Ticket</w:t>
      </w:r>
      <w:r w:rsidR="0088450A" w:rsidRPr="00480966">
        <w:rPr>
          <w:rFonts w:asciiTheme="minorHAnsi" w:hAnsiTheme="minorHAnsi" w:cs="Arial"/>
          <w:sz w:val="20"/>
          <w:szCs w:val="20"/>
        </w:rPr>
        <w:t xml:space="preserve"> aéreo Lima / </w:t>
      </w:r>
      <w:r w:rsidR="001A6F26" w:rsidRPr="00480966">
        <w:rPr>
          <w:rFonts w:asciiTheme="minorHAnsi" w:hAnsiTheme="minorHAnsi" w:cs="Arial"/>
          <w:sz w:val="20"/>
          <w:szCs w:val="20"/>
        </w:rPr>
        <w:t xml:space="preserve">Punta Cana </w:t>
      </w:r>
      <w:r w:rsidR="0088450A" w:rsidRPr="00480966">
        <w:rPr>
          <w:rFonts w:asciiTheme="minorHAnsi" w:hAnsiTheme="minorHAnsi" w:cs="Arial"/>
          <w:sz w:val="20"/>
          <w:szCs w:val="20"/>
        </w:rPr>
        <w:t>/ Lima</w:t>
      </w:r>
      <w:r w:rsidR="005624D2" w:rsidRPr="00480966">
        <w:rPr>
          <w:rFonts w:asciiTheme="minorHAnsi" w:hAnsiTheme="minorHAnsi" w:cs="Arial"/>
          <w:sz w:val="20"/>
          <w:szCs w:val="20"/>
        </w:rPr>
        <w:t xml:space="preserve"> </w:t>
      </w:r>
    </w:p>
    <w:p w14:paraId="3AF43DEE" w14:textId="77777777" w:rsidR="0034708B" w:rsidRPr="00480966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6F8B0BF" w14:textId="6982BE16" w:rsidR="0034708B" w:rsidRPr="00480966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</w:t>
      </w:r>
      <w:r w:rsidR="001A6F26"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/ Hotel / Aeropuerto en regular</w:t>
      </w:r>
    </w:p>
    <w:p w14:paraId="4DA17A29" w14:textId="544F88F4" w:rsidR="008041B7" w:rsidRPr="00480966" w:rsidRDefault="007E5682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="008041B7"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3D61D9"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8041B7"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</w:p>
    <w:p w14:paraId="46D84A84" w14:textId="77777777" w:rsidR="00CE53CE" w:rsidRPr="00480966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Sistema Todo Incluido</w:t>
      </w:r>
    </w:p>
    <w:p w14:paraId="50B6678F" w14:textId="77777777" w:rsidR="0034708B" w:rsidRPr="00520F3D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480966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Impuestos hoteleros</w:t>
      </w:r>
    </w:p>
    <w:p w14:paraId="4A6ECD53" w14:textId="7076A8AC" w:rsidR="00520F3D" w:rsidRPr="00480966" w:rsidRDefault="00520F3D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Tarjeta de asistencia 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67147D" w:rsidR="007D0CDB" w:rsidRPr="00176C92" w:rsidRDefault="00EA7602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176C92">
        <w:rPr>
          <w:rFonts w:asciiTheme="minorHAnsi" w:hAnsiTheme="minorHAnsi"/>
          <w:b/>
          <w:bCs/>
          <w:sz w:val="18"/>
          <w:szCs w:val="18"/>
        </w:rPr>
        <w:t>LATAM</w:t>
      </w:r>
    </w:p>
    <w:tbl>
      <w:tblPr>
        <w:tblW w:w="2885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3"/>
        <w:gridCol w:w="698"/>
      </w:tblGrid>
      <w:tr w:rsidR="00FE199A" w:rsidRPr="00AF4831" w14:paraId="5BE57041" w14:textId="77777777" w:rsidTr="00FE199A">
        <w:trPr>
          <w:trHeight w:val="234"/>
          <w:jc w:val="center"/>
        </w:trPr>
        <w:tc>
          <w:tcPr>
            <w:tcW w:w="4288" w:type="pct"/>
            <w:shd w:val="clear" w:color="auto" w:fill="006600"/>
            <w:noWrap/>
            <w:vAlign w:val="center"/>
          </w:tcPr>
          <w:p w14:paraId="43958A88" w14:textId="77777777" w:rsidR="00FE199A" w:rsidRPr="00AF4831" w:rsidRDefault="00FE199A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712" w:type="pct"/>
            <w:shd w:val="clear" w:color="auto" w:fill="006600"/>
            <w:noWrap/>
            <w:vAlign w:val="center"/>
          </w:tcPr>
          <w:p w14:paraId="57446F19" w14:textId="77777777" w:rsidR="00FE199A" w:rsidRPr="00AF4831" w:rsidRDefault="00FE199A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</w:tr>
      <w:tr w:rsidR="00FE199A" w14:paraId="5D41A3BE" w14:textId="77777777" w:rsidTr="00FE199A">
        <w:trPr>
          <w:trHeight w:val="72"/>
          <w:jc w:val="center"/>
        </w:trPr>
        <w:tc>
          <w:tcPr>
            <w:tcW w:w="428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2C517B4" w14:textId="691C21C7" w:rsidR="00FE199A" w:rsidRDefault="00FE199A" w:rsidP="00176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cidental Caribe</w:t>
            </w:r>
          </w:p>
        </w:tc>
        <w:tc>
          <w:tcPr>
            <w:tcW w:w="712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271252" w14:textId="7F44DD19" w:rsidR="00FE199A" w:rsidRDefault="00FE199A" w:rsidP="00176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</w:tr>
    </w:tbl>
    <w:p w14:paraId="6A393BF0" w14:textId="06933D37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50$  </w:t>
      </w:r>
      <w:r w:rsidR="00800539">
        <w:rPr>
          <w:rFonts w:asciiTheme="minorHAnsi" w:hAnsiTheme="minorHAnsi"/>
          <w:b/>
          <w:sz w:val="18"/>
          <w:szCs w:val="18"/>
        </w:rPr>
        <w:t xml:space="preserve"> </w:t>
      </w:r>
      <w:r w:rsidR="00F536F6">
        <w:rPr>
          <w:rFonts w:asciiTheme="minorHAnsi" w:hAnsiTheme="minorHAnsi"/>
          <w:b/>
          <w:sz w:val="18"/>
          <w:szCs w:val="18"/>
        </w:rPr>
        <w:tab/>
      </w:r>
      <w:r w:rsidR="00800539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INCENTIVO USD 10$</w:t>
      </w:r>
    </w:p>
    <w:p w14:paraId="444F3868" w14:textId="04B3365D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2E33D0EA" w14:textId="463029A6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14E26066" w14:textId="77777777" w:rsidR="00B3521D" w:rsidRPr="00D4028A" w:rsidRDefault="00B3521D" w:rsidP="007B3AF1">
      <w:pPr>
        <w:pStyle w:val="Sinespaciado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42E5F09A" w14:textId="77777777" w:rsidR="0004345E" w:rsidRPr="00C1666A" w:rsidRDefault="0004345E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4345E">
        <w:rPr>
          <w:rFonts w:asciiTheme="minorHAnsi" w:hAnsiTheme="minorHAnsi" w:cstheme="minorHAnsi"/>
          <w:b/>
          <w:color w:val="000000"/>
          <w:sz w:val="20"/>
          <w:szCs w:val="20"/>
          <w:lang w:val="es-ES_tradnl"/>
        </w:rPr>
        <w:t>NO INCLUYE FEE NI EXTRAS POR CENA DE AÑO NUEVO</w:t>
      </w:r>
    </w:p>
    <w:p w14:paraId="2148EF48" w14:textId="28E77F43" w:rsidR="00F5524C" w:rsidRDefault="00F5524C" w:rsidP="00F5524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6DA551DD" w14:textId="77777777" w:rsidR="00F536F6" w:rsidRDefault="00F536F6" w:rsidP="00F536F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bookmarkStart w:id="0" w:name="_Hlk208915366"/>
      <w:r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0"/>
    <w:p w14:paraId="32BFFB70" w14:textId="11491008" w:rsidR="00BA4AD2" w:rsidRDefault="00BA4AD2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ener en cuenta que el Check Out es a partir del mediodía del día 2 </w:t>
      </w:r>
      <w:r w:rsidR="00483F88">
        <w:rPr>
          <w:rFonts w:asciiTheme="minorHAnsi" w:hAnsiTheme="minorHAnsi" w:cstheme="minorHAnsi"/>
          <w:b/>
          <w:color w:val="000000"/>
          <w:sz w:val="20"/>
          <w:szCs w:val="20"/>
        </w:rPr>
        <w:t>DE ENERO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87EEF9A" w14:textId="4146FB58" w:rsidR="00D7428F" w:rsidRPr="00D4028A" w:rsidRDefault="00D7428F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646C8CDD" w14:textId="78EBBCAC" w:rsidR="00480966" w:rsidRPr="00480966" w:rsidRDefault="00480966" w:rsidP="00480966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</w:pPr>
      <w:r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LA2452 30DEC LIMPUJ 09</w:t>
      </w:r>
      <w:r w:rsidR="00483F88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>20</w:t>
      </w:r>
      <w:r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 1515 </w:t>
      </w:r>
    </w:p>
    <w:p w14:paraId="0C794044" w14:textId="06B2146A" w:rsidR="00D7428F" w:rsidRPr="00093AAD" w:rsidRDefault="00480966" w:rsidP="00480966">
      <w:pPr>
        <w:pStyle w:val="Sinespaciado"/>
        <w:numPr>
          <w:ilvl w:val="0"/>
          <w:numId w:val="4"/>
        </w:numPr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480966">
        <w:rPr>
          <w:rFonts w:asciiTheme="minorHAnsi" w:hAnsiTheme="minorHAnsi" w:cstheme="minorHAnsi"/>
          <w:b/>
          <w:color w:val="000000"/>
          <w:sz w:val="20"/>
          <w:szCs w:val="20"/>
          <w:lang w:val="es-PE" w:eastAsia="es-PE"/>
        </w:rPr>
        <w:t xml:space="preserve">LA2451 03JAN PUJLIM </w:t>
      </w:r>
      <w:r w:rsidRPr="00483F88"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lang w:val="es-PE" w:eastAsia="es-PE"/>
        </w:rPr>
        <w:t xml:space="preserve">0245 0640 </w:t>
      </w:r>
    </w:p>
    <w:p w14:paraId="22A334D1" w14:textId="762C9CBD" w:rsidR="005966B8" w:rsidRPr="005966B8" w:rsidRDefault="005966B8" w:rsidP="005966B8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ARTICULO PERSONAL</w:t>
      </w:r>
      <w:r w:rsidR="006E6EC4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Y EQUIPAJE DE MANO</w:t>
      </w:r>
      <w:r w:rsidR="00632050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="00C8591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6091BFB7" w14:textId="46EC0F57" w:rsidR="00501781" w:rsidRDefault="00EA7602" w:rsidP="00501781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="00D7428F"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 w:rsidR="00C8591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="00D7428F"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3D07EBD" w14:textId="07D8C969" w:rsidR="00501781" w:rsidRPr="004620B5" w:rsidRDefault="00501781" w:rsidP="00501781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4620B5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0DF04B18" w14:textId="567D8DAB" w:rsidR="00D733BD" w:rsidRDefault="00D733BD" w:rsidP="00D733BD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sectPr w:rsidR="00D733BD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7E49" w14:textId="77777777" w:rsidR="00533F96" w:rsidRDefault="00533F96" w:rsidP="008341EF">
      <w:r>
        <w:separator/>
      </w:r>
    </w:p>
  </w:endnote>
  <w:endnote w:type="continuationSeparator" w:id="0">
    <w:p w14:paraId="79DEA4A0" w14:textId="77777777" w:rsidR="00533F96" w:rsidRDefault="00533F96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EAEC" w14:textId="77777777" w:rsidR="00F810CB" w:rsidRPr="00E003EC" w:rsidRDefault="00F810CB" w:rsidP="00E003EC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E003EC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39EF0D24" w14:textId="77777777" w:rsidR="00F810CB" w:rsidRPr="00E003EC" w:rsidRDefault="00F810CB" w:rsidP="00E003EC">
    <w:pPr>
      <w:pStyle w:val="Piedepgina"/>
      <w:jc w:val="center"/>
    </w:pPr>
    <w:r w:rsidRPr="00E003EC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977B" w14:textId="77777777" w:rsidR="00533F96" w:rsidRDefault="00533F96" w:rsidP="008341EF">
      <w:r>
        <w:separator/>
      </w:r>
    </w:p>
  </w:footnote>
  <w:footnote w:type="continuationSeparator" w:id="0">
    <w:p w14:paraId="2EEF2E50" w14:textId="77777777" w:rsidR="00533F96" w:rsidRDefault="00533F96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3BD8"/>
    <w:multiLevelType w:val="multilevel"/>
    <w:tmpl w:val="074C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54373">
    <w:abstractNumId w:val="2"/>
  </w:num>
  <w:num w:numId="2" w16cid:durableId="1185558302">
    <w:abstractNumId w:val="1"/>
  </w:num>
  <w:num w:numId="3" w16cid:durableId="1919435340">
    <w:abstractNumId w:val="6"/>
  </w:num>
  <w:num w:numId="4" w16cid:durableId="1948852735">
    <w:abstractNumId w:val="8"/>
  </w:num>
  <w:num w:numId="5" w16cid:durableId="1352797353">
    <w:abstractNumId w:val="9"/>
  </w:num>
  <w:num w:numId="6" w16cid:durableId="115686596">
    <w:abstractNumId w:val="7"/>
  </w:num>
  <w:num w:numId="7" w16cid:durableId="1130443189">
    <w:abstractNumId w:val="3"/>
  </w:num>
  <w:num w:numId="8" w16cid:durableId="1886864223">
    <w:abstractNumId w:val="5"/>
  </w:num>
  <w:num w:numId="9" w16cid:durableId="725564850">
    <w:abstractNumId w:val="10"/>
  </w:num>
  <w:num w:numId="10" w16cid:durableId="70229230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38D4"/>
    <w:rsid w:val="0000455D"/>
    <w:rsid w:val="00005736"/>
    <w:rsid w:val="000153CD"/>
    <w:rsid w:val="000224BF"/>
    <w:rsid w:val="00023A53"/>
    <w:rsid w:val="00025B99"/>
    <w:rsid w:val="0003111D"/>
    <w:rsid w:val="00035BAA"/>
    <w:rsid w:val="00036481"/>
    <w:rsid w:val="0004132C"/>
    <w:rsid w:val="0004345E"/>
    <w:rsid w:val="0004494A"/>
    <w:rsid w:val="0004653C"/>
    <w:rsid w:val="00046A9D"/>
    <w:rsid w:val="000524A5"/>
    <w:rsid w:val="00054250"/>
    <w:rsid w:val="00054E2E"/>
    <w:rsid w:val="000578A6"/>
    <w:rsid w:val="000579A1"/>
    <w:rsid w:val="00057BE2"/>
    <w:rsid w:val="00065217"/>
    <w:rsid w:val="00080842"/>
    <w:rsid w:val="00086EDE"/>
    <w:rsid w:val="00091E63"/>
    <w:rsid w:val="00091F0F"/>
    <w:rsid w:val="00092EB6"/>
    <w:rsid w:val="00093AAD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6719"/>
    <w:rsid w:val="000D6B4C"/>
    <w:rsid w:val="000D6B6E"/>
    <w:rsid w:val="000E05D0"/>
    <w:rsid w:val="000E6702"/>
    <w:rsid w:val="000E74C9"/>
    <w:rsid w:val="000E7BFB"/>
    <w:rsid w:val="000F11E7"/>
    <w:rsid w:val="000F474F"/>
    <w:rsid w:val="0010041B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6510B"/>
    <w:rsid w:val="00170E62"/>
    <w:rsid w:val="00176C9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F78"/>
    <w:rsid w:val="001A4B3F"/>
    <w:rsid w:val="001A6F26"/>
    <w:rsid w:val="001A7DF5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4F0C"/>
    <w:rsid w:val="001F5D9E"/>
    <w:rsid w:val="001F6F07"/>
    <w:rsid w:val="00203AE6"/>
    <w:rsid w:val="0020423A"/>
    <w:rsid w:val="00207BF5"/>
    <w:rsid w:val="00212C5B"/>
    <w:rsid w:val="00212CA8"/>
    <w:rsid w:val="0021615C"/>
    <w:rsid w:val="00216E29"/>
    <w:rsid w:val="0022033E"/>
    <w:rsid w:val="00220839"/>
    <w:rsid w:val="002222FA"/>
    <w:rsid w:val="00224DA9"/>
    <w:rsid w:val="00224F76"/>
    <w:rsid w:val="002277CB"/>
    <w:rsid w:val="00231E2A"/>
    <w:rsid w:val="002346FB"/>
    <w:rsid w:val="00240771"/>
    <w:rsid w:val="00241713"/>
    <w:rsid w:val="002420AC"/>
    <w:rsid w:val="0024416D"/>
    <w:rsid w:val="002512DB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412E"/>
    <w:rsid w:val="00285C08"/>
    <w:rsid w:val="00287DD9"/>
    <w:rsid w:val="002942E4"/>
    <w:rsid w:val="0029451B"/>
    <w:rsid w:val="00294E4E"/>
    <w:rsid w:val="0029520A"/>
    <w:rsid w:val="002958D8"/>
    <w:rsid w:val="0029646F"/>
    <w:rsid w:val="002969AD"/>
    <w:rsid w:val="002A144F"/>
    <w:rsid w:val="002A256B"/>
    <w:rsid w:val="002A2CC7"/>
    <w:rsid w:val="002A4ECE"/>
    <w:rsid w:val="002A5781"/>
    <w:rsid w:val="002A66A7"/>
    <w:rsid w:val="002B0BB7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2575"/>
    <w:rsid w:val="002E5D53"/>
    <w:rsid w:val="002E7480"/>
    <w:rsid w:val="002F096C"/>
    <w:rsid w:val="002F0AD4"/>
    <w:rsid w:val="002F2135"/>
    <w:rsid w:val="002F21C7"/>
    <w:rsid w:val="002F427F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31536"/>
    <w:rsid w:val="0033573A"/>
    <w:rsid w:val="00337980"/>
    <w:rsid w:val="0034314E"/>
    <w:rsid w:val="0034708B"/>
    <w:rsid w:val="00352654"/>
    <w:rsid w:val="0035307D"/>
    <w:rsid w:val="00354F76"/>
    <w:rsid w:val="003552B8"/>
    <w:rsid w:val="00356A80"/>
    <w:rsid w:val="00360BC5"/>
    <w:rsid w:val="00362271"/>
    <w:rsid w:val="00363588"/>
    <w:rsid w:val="00372A92"/>
    <w:rsid w:val="003752DF"/>
    <w:rsid w:val="00376B48"/>
    <w:rsid w:val="00381C8E"/>
    <w:rsid w:val="003854A5"/>
    <w:rsid w:val="00385682"/>
    <w:rsid w:val="00385AB8"/>
    <w:rsid w:val="003900F0"/>
    <w:rsid w:val="003931A0"/>
    <w:rsid w:val="00395379"/>
    <w:rsid w:val="003A4441"/>
    <w:rsid w:val="003A7907"/>
    <w:rsid w:val="003B45E6"/>
    <w:rsid w:val="003B4F7E"/>
    <w:rsid w:val="003B7F8F"/>
    <w:rsid w:val="003C3774"/>
    <w:rsid w:val="003C50FA"/>
    <w:rsid w:val="003C55BE"/>
    <w:rsid w:val="003C5A83"/>
    <w:rsid w:val="003D01A0"/>
    <w:rsid w:val="003D1C58"/>
    <w:rsid w:val="003D5595"/>
    <w:rsid w:val="003D61D9"/>
    <w:rsid w:val="003D6CD7"/>
    <w:rsid w:val="003D6F92"/>
    <w:rsid w:val="003E23E3"/>
    <w:rsid w:val="003E68C9"/>
    <w:rsid w:val="003F126C"/>
    <w:rsid w:val="003F27B1"/>
    <w:rsid w:val="003F7763"/>
    <w:rsid w:val="004074C4"/>
    <w:rsid w:val="004117DC"/>
    <w:rsid w:val="00411F8E"/>
    <w:rsid w:val="004148A3"/>
    <w:rsid w:val="00414B95"/>
    <w:rsid w:val="00416A56"/>
    <w:rsid w:val="00420921"/>
    <w:rsid w:val="00420D1B"/>
    <w:rsid w:val="004259E9"/>
    <w:rsid w:val="00432CAD"/>
    <w:rsid w:val="00433B92"/>
    <w:rsid w:val="00434E17"/>
    <w:rsid w:val="00436CB7"/>
    <w:rsid w:val="00436E03"/>
    <w:rsid w:val="00440A3D"/>
    <w:rsid w:val="004416A8"/>
    <w:rsid w:val="00442AD1"/>
    <w:rsid w:val="00445111"/>
    <w:rsid w:val="00446321"/>
    <w:rsid w:val="00451128"/>
    <w:rsid w:val="00451780"/>
    <w:rsid w:val="0045530B"/>
    <w:rsid w:val="00455FDA"/>
    <w:rsid w:val="00457A07"/>
    <w:rsid w:val="0046002B"/>
    <w:rsid w:val="004620B5"/>
    <w:rsid w:val="00463153"/>
    <w:rsid w:val="00463A72"/>
    <w:rsid w:val="00471BB9"/>
    <w:rsid w:val="00472D18"/>
    <w:rsid w:val="00480966"/>
    <w:rsid w:val="00483F88"/>
    <w:rsid w:val="00485693"/>
    <w:rsid w:val="00487651"/>
    <w:rsid w:val="004913C7"/>
    <w:rsid w:val="00492459"/>
    <w:rsid w:val="00492A0A"/>
    <w:rsid w:val="00492AA4"/>
    <w:rsid w:val="0049352E"/>
    <w:rsid w:val="004940AA"/>
    <w:rsid w:val="00496C50"/>
    <w:rsid w:val="004978DC"/>
    <w:rsid w:val="004A19BC"/>
    <w:rsid w:val="004A23AB"/>
    <w:rsid w:val="004A40BF"/>
    <w:rsid w:val="004A4D99"/>
    <w:rsid w:val="004A671D"/>
    <w:rsid w:val="004B4503"/>
    <w:rsid w:val="004B66AA"/>
    <w:rsid w:val="004C04D6"/>
    <w:rsid w:val="004C0518"/>
    <w:rsid w:val="004C1769"/>
    <w:rsid w:val="004C20A9"/>
    <w:rsid w:val="004C7175"/>
    <w:rsid w:val="004C7BB1"/>
    <w:rsid w:val="004D2E8A"/>
    <w:rsid w:val="004D76BD"/>
    <w:rsid w:val="004E0844"/>
    <w:rsid w:val="004E414A"/>
    <w:rsid w:val="004E441C"/>
    <w:rsid w:val="004E54E1"/>
    <w:rsid w:val="004F37E5"/>
    <w:rsid w:val="004F3A39"/>
    <w:rsid w:val="004F3E51"/>
    <w:rsid w:val="004F3ED3"/>
    <w:rsid w:val="004F72E2"/>
    <w:rsid w:val="004F75C7"/>
    <w:rsid w:val="005012BC"/>
    <w:rsid w:val="00501519"/>
    <w:rsid w:val="00501781"/>
    <w:rsid w:val="00503259"/>
    <w:rsid w:val="00503494"/>
    <w:rsid w:val="00507FC9"/>
    <w:rsid w:val="00511499"/>
    <w:rsid w:val="00516278"/>
    <w:rsid w:val="00520F3D"/>
    <w:rsid w:val="00523DC1"/>
    <w:rsid w:val="00525A3A"/>
    <w:rsid w:val="005309B8"/>
    <w:rsid w:val="00531353"/>
    <w:rsid w:val="00531866"/>
    <w:rsid w:val="00533F96"/>
    <w:rsid w:val="00536F24"/>
    <w:rsid w:val="00541ED3"/>
    <w:rsid w:val="00555DD6"/>
    <w:rsid w:val="00556C5C"/>
    <w:rsid w:val="00557142"/>
    <w:rsid w:val="00560B3C"/>
    <w:rsid w:val="00560CA6"/>
    <w:rsid w:val="005624D2"/>
    <w:rsid w:val="005626F8"/>
    <w:rsid w:val="005631EB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77C36"/>
    <w:rsid w:val="005843F4"/>
    <w:rsid w:val="00585CC3"/>
    <w:rsid w:val="00586027"/>
    <w:rsid w:val="005864A3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6EF6"/>
    <w:rsid w:val="00600A2E"/>
    <w:rsid w:val="00604BCE"/>
    <w:rsid w:val="00606406"/>
    <w:rsid w:val="00611113"/>
    <w:rsid w:val="00615E6E"/>
    <w:rsid w:val="006163E1"/>
    <w:rsid w:val="00616AEC"/>
    <w:rsid w:val="00620849"/>
    <w:rsid w:val="00627A87"/>
    <w:rsid w:val="00632050"/>
    <w:rsid w:val="0063388B"/>
    <w:rsid w:val="006338D1"/>
    <w:rsid w:val="006352D9"/>
    <w:rsid w:val="006374BD"/>
    <w:rsid w:val="00650E7A"/>
    <w:rsid w:val="0065223A"/>
    <w:rsid w:val="00656648"/>
    <w:rsid w:val="00660627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B6606"/>
    <w:rsid w:val="006C142C"/>
    <w:rsid w:val="006C1822"/>
    <w:rsid w:val="006C3F44"/>
    <w:rsid w:val="006C6599"/>
    <w:rsid w:val="006D0454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797B"/>
    <w:rsid w:val="0071021D"/>
    <w:rsid w:val="00713E76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6947"/>
    <w:rsid w:val="00797DCF"/>
    <w:rsid w:val="007A08BD"/>
    <w:rsid w:val="007A5029"/>
    <w:rsid w:val="007A74D6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4D4D"/>
    <w:rsid w:val="007D5904"/>
    <w:rsid w:val="007D6E09"/>
    <w:rsid w:val="007D6EA4"/>
    <w:rsid w:val="007E2FCE"/>
    <w:rsid w:val="007E4423"/>
    <w:rsid w:val="007E5682"/>
    <w:rsid w:val="007E61A3"/>
    <w:rsid w:val="007E6AC9"/>
    <w:rsid w:val="007E6F61"/>
    <w:rsid w:val="007E7D36"/>
    <w:rsid w:val="007F01B7"/>
    <w:rsid w:val="007F12A8"/>
    <w:rsid w:val="007F5C5E"/>
    <w:rsid w:val="007F678B"/>
    <w:rsid w:val="00800539"/>
    <w:rsid w:val="0080165D"/>
    <w:rsid w:val="00803661"/>
    <w:rsid w:val="00804137"/>
    <w:rsid w:val="008041B7"/>
    <w:rsid w:val="00804415"/>
    <w:rsid w:val="0080507C"/>
    <w:rsid w:val="008053C9"/>
    <w:rsid w:val="0080650E"/>
    <w:rsid w:val="008109A0"/>
    <w:rsid w:val="00812752"/>
    <w:rsid w:val="00813BE0"/>
    <w:rsid w:val="00815B2C"/>
    <w:rsid w:val="0082097D"/>
    <w:rsid w:val="008214C8"/>
    <w:rsid w:val="00822D91"/>
    <w:rsid w:val="00826C69"/>
    <w:rsid w:val="00827312"/>
    <w:rsid w:val="00832AAE"/>
    <w:rsid w:val="008341EF"/>
    <w:rsid w:val="00834D0D"/>
    <w:rsid w:val="0083547F"/>
    <w:rsid w:val="008370F9"/>
    <w:rsid w:val="00837803"/>
    <w:rsid w:val="00841349"/>
    <w:rsid w:val="0084220D"/>
    <w:rsid w:val="00843EBE"/>
    <w:rsid w:val="0084453D"/>
    <w:rsid w:val="00845087"/>
    <w:rsid w:val="0084684B"/>
    <w:rsid w:val="0085232B"/>
    <w:rsid w:val="00852D59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5B77"/>
    <w:rsid w:val="00886E9D"/>
    <w:rsid w:val="00892A85"/>
    <w:rsid w:val="0089781E"/>
    <w:rsid w:val="008A013E"/>
    <w:rsid w:val="008A27D0"/>
    <w:rsid w:val="008A34A2"/>
    <w:rsid w:val="008B34DC"/>
    <w:rsid w:val="008B3DC2"/>
    <w:rsid w:val="008C48C7"/>
    <w:rsid w:val="008C6062"/>
    <w:rsid w:val="008C709C"/>
    <w:rsid w:val="008D0AB1"/>
    <w:rsid w:val="008D20BF"/>
    <w:rsid w:val="008D4EF8"/>
    <w:rsid w:val="008D5D24"/>
    <w:rsid w:val="008D7416"/>
    <w:rsid w:val="008D7E77"/>
    <w:rsid w:val="008E5444"/>
    <w:rsid w:val="008F0A20"/>
    <w:rsid w:val="008F4A61"/>
    <w:rsid w:val="008F7198"/>
    <w:rsid w:val="008F73D3"/>
    <w:rsid w:val="00900A43"/>
    <w:rsid w:val="00902156"/>
    <w:rsid w:val="00904277"/>
    <w:rsid w:val="00905837"/>
    <w:rsid w:val="00905AA6"/>
    <w:rsid w:val="00906C1F"/>
    <w:rsid w:val="0091058D"/>
    <w:rsid w:val="00923C33"/>
    <w:rsid w:val="009260E0"/>
    <w:rsid w:val="00931B24"/>
    <w:rsid w:val="00931D17"/>
    <w:rsid w:val="009349AA"/>
    <w:rsid w:val="00935F8A"/>
    <w:rsid w:val="0093678F"/>
    <w:rsid w:val="00942414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743F8"/>
    <w:rsid w:val="009832C7"/>
    <w:rsid w:val="00983BE6"/>
    <w:rsid w:val="00984500"/>
    <w:rsid w:val="009911B6"/>
    <w:rsid w:val="00993ADF"/>
    <w:rsid w:val="009A3424"/>
    <w:rsid w:val="009A3DD1"/>
    <w:rsid w:val="009C3228"/>
    <w:rsid w:val="009C4529"/>
    <w:rsid w:val="009C6DF9"/>
    <w:rsid w:val="009D1F10"/>
    <w:rsid w:val="009E10D6"/>
    <w:rsid w:val="009F2CCF"/>
    <w:rsid w:val="009F4EBD"/>
    <w:rsid w:val="009F6858"/>
    <w:rsid w:val="00A02E62"/>
    <w:rsid w:val="00A11F5A"/>
    <w:rsid w:val="00A156DB"/>
    <w:rsid w:val="00A20E97"/>
    <w:rsid w:val="00A2138D"/>
    <w:rsid w:val="00A21DE6"/>
    <w:rsid w:val="00A234B0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4BBF"/>
    <w:rsid w:val="00A76302"/>
    <w:rsid w:val="00A76AF4"/>
    <w:rsid w:val="00A76D8C"/>
    <w:rsid w:val="00A774D4"/>
    <w:rsid w:val="00A8193E"/>
    <w:rsid w:val="00A83096"/>
    <w:rsid w:val="00A85B1D"/>
    <w:rsid w:val="00A90696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1366"/>
    <w:rsid w:val="00AC36A5"/>
    <w:rsid w:val="00AC4EDD"/>
    <w:rsid w:val="00AC6671"/>
    <w:rsid w:val="00AD1077"/>
    <w:rsid w:val="00AD290F"/>
    <w:rsid w:val="00AD31AA"/>
    <w:rsid w:val="00AD35A5"/>
    <w:rsid w:val="00AD37D9"/>
    <w:rsid w:val="00AD47D7"/>
    <w:rsid w:val="00AD636C"/>
    <w:rsid w:val="00AE0440"/>
    <w:rsid w:val="00AE3FDB"/>
    <w:rsid w:val="00AE4F5F"/>
    <w:rsid w:val="00AE6CFD"/>
    <w:rsid w:val="00AE7890"/>
    <w:rsid w:val="00AF12DF"/>
    <w:rsid w:val="00B07801"/>
    <w:rsid w:val="00B10104"/>
    <w:rsid w:val="00B10F2B"/>
    <w:rsid w:val="00B114B4"/>
    <w:rsid w:val="00B12725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51667"/>
    <w:rsid w:val="00B516FD"/>
    <w:rsid w:val="00B544CB"/>
    <w:rsid w:val="00B55448"/>
    <w:rsid w:val="00B566C0"/>
    <w:rsid w:val="00B569B8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3888"/>
    <w:rsid w:val="00B95689"/>
    <w:rsid w:val="00BA4AD2"/>
    <w:rsid w:val="00BB04C4"/>
    <w:rsid w:val="00BB3C62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94"/>
    <w:rsid w:val="00C1168B"/>
    <w:rsid w:val="00C13546"/>
    <w:rsid w:val="00C15E17"/>
    <w:rsid w:val="00C1666A"/>
    <w:rsid w:val="00C16E0D"/>
    <w:rsid w:val="00C17B5C"/>
    <w:rsid w:val="00C17B91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538CA"/>
    <w:rsid w:val="00C57CCA"/>
    <w:rsid w:val="00C64BB0"/>
    <w:rsid w:val="00C66029"/>
    <w:rsid w:val="00C664FB"/>
    <w:rsid w:val="00C677FB"/>
    <w:rsid w:val="00C71F2D"/>
    <w:rsid w:val="00C727BD"/>
    <w:rsid w:val="00C750B4"/>
    <w:rsid w:val="00C75960"/>
    <w:rsid w:val="00C77F5A"/>
    <w:rsid w:val="00C827E4"/>
    <w:rsid w:val="00C8591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01A5"/>
    <w:rsid w:val="00CC51A8"/>
    <w:rsid w:val="00CC6101"/>
    <w:rsid w:val="00CC6D77"/>
    <w:rsid w:val="00CC6FB5"/>
    <w:rsid w:val="00CD2446"/>
    <w:rsid w:val="00CD430E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2BD"/>
    <w:rsid w:val="00CF4DDB"/>
    <w:rsid w:val="00CF7A63"/>
    <w:rsid w:val="00D057B5"/>
    <w:rsid w:val="00D059EF"/>
    <w:rsid w:val="00D05F0F"/>
    <w:rsid w:val="00D1054A"/>
    <w:rsid w:val="00D134E5"/>
    <w:rsid w:val="00D15954"/>
    <w:rsid w:val="00D16837"/>
    <w:rsid w:val="00D207F5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2FEE"/>
    <w:rsid w:val="00D43E8A"/>
    <w:rsid w:val="00D45462"/>
    <w:rsid w:val="00D460C0"/>
    <w:rsid w:val="00D5166D"/>
    <w:rsid w:val="00D51B70"/>
    <w:rsid w:val="00D60E84"/>
    <w:rsid w:val="00D623FB"/>
    <w:rsid w:val="00D6297A"/>
    <w:rsid w:val="00D70E1A"/>
    <w:rsid w:val="00D71B4B"/>
    <w:rsid w:val="00D733BD"/>
    <w:rsid w:val="00D7428F"/>
    <w:rsid w:val="00D8179D"/>
    <w:rsid w:val="00D84981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E9C"/>
    <w:rsid w:val="00DA21BB"/>
    <w:rsid w:val="00DA33D7"/>
    <w:rsid w:val="00DA5916"/>
    <w:rsid w:val="00DB09C4"/>
    <w:rsid w:val="00DB273E"/>
    <w:rsid w:val="00DB4864"/>
    <w:rsid w:val="00DB6A42"/>
    <w:rsid w:val="00DC202A"/>
    <w:rsid w:val="00DC21B3"/>
    <w:rsid w:val="00DC2454"/>
    <w:rsid w:val="00DC2A04"/>
    <w:rsid w:val="00DC4A3D"/>
    <w:rsid w:val="00DC51DA"/>
    <w:rsid w:val="00DD0730"/>
    <w:rsid w:val="00DD18E7"/>
    <w:rsid w:val="00DE5CA2"/>
    <w:rsid w:val="00DE7BAB"/>
    <w:rsid w:val="00DF1D2B"/>
    <w:rsid w:val="00DF1EE3"/>
    <w:rsid w:val="00DF2905"/>
    <w:rsid w:val="00DF3A37"/>
    <w:rsid w:val="00E003EC"/>
    <w:rsid w:val="00E00B66"/>
    <w:rsid w:val="00E0217D"/>
    <w:rsid w:val="00E0285D"/>
    <w:rsid w:val="00E060F6"/>
    <w:rsid w:val="00E0796C"/>
    <w:rsid w:val="00E12AD3"/>
    <w:rsid w:val="00E12CB8"/>
    <w:rsid w:val="00E13482"/>
    <w:rsid w:val="00E20FCF"/>
    <w:rsid w:val="00E21741"/>
    <w:rsid w:val="00E23BEF"/>
    <w:rsid w:val="00E323B3"/>
    <w:rsid w:val="00E34570"/>
    <w:rsid w:val="00E40BDC"/>
    <w:rsid w:val="00E420F1"/>
    <w:rsid w:val="00E4367D"/>
    <w:rsid w:val="00E46B08"/>
    <w:rsid w:val="00E53E1F"/>
    <w:rsid w:val="00E54778"/>
    <w:rsid w:val="00E5503A"/>
    <w:rsid w:val="00E5522C"/>
    <w:rsid w:val="00E558F2"/>
    <w:rsid w:val="00E55C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4E67"/>
    <w:rsid w:val="00F008F4"/>
    <w:rsid w:val="00F05AD6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2D11"/>
    <w:rsid w:val="00F34A43"/>
    <w:rsid w:val="00F350A3"/>
    <w:rsid w:val="00F35450"/>
    <w:rsid w:val="00F35619"/>
    <w:rsid w:val="00F356A6"/>
    <w:rsid w:val="00F366F8"/>
    <w:rsid w:val="00F369D4"/>
    <w:rsid w:val="00F37464"/>
    <w:rsid w:val="00F37694"/>
    <w:rsid w:val="00F40308"/>
    <w:rsid w:val="00F45BD5"/>
    <w:rsid w:val="00F468A9"/>
    <w:rsid w:val="00F536F6"/>
    <w:rsid w:val="00F5456F"/>
    <w:rsid w:val="00F54AD2"/>
    <w:rsid w:val="00F55170"/>
    <w:rsid w:val="00F5524C"/>
    <w:rsid w:val="00F71CFA"/>
    <w:rsid w:val="00F72263"/>
    <w:rsid w:val="00F7516C"/>
    <w:rsid w:val="00F762E5"/>
    <w:rsid w:val="00F810CB"/>
    <w:rsid w:val="00F87947"/>
    <w:rsid w:val="00F9005D"/>
    <w:rsid w:val="00F93E7C"/>
    <w:rsid w:val="00F94A3D"/>
    <w:rsid w:val="00FA0624"/>
    <w:rsid w:val="00FA1DBC"/>
    <w:rsid w:val="00FA451D"/>
    <w:rsid w:val="00FA4F52"/>
    <w:rsid w:val="00FA7601"/>
    <w:rsid w:val="00FB2FBE"/>
    <w:rsid w:val="00FB3876"/>
    <w:rsid w:val="00FB59BF"/>
    <w:rsid w:val="00FC13D7"/>
    <w:rsid w:val="00FC3F04"/>
    <w:rsid w:val="00FC7417"/>
    <w:rsid w:val="00FD08B7"/>
    <w:rsid w:val="00FD4048"/>
    <w:rsid w:val="00FD79CD"/>
    <w:rsid w:val="00FE03BD"/>
    <w:rsid w:val="00FE0888"/>
    <w:rsid w:val="00FE1236"/>
    <w:rsid w:val="00FE199A"/>
    <w:rsid w:val="00FE1A42"/>
    <w:rsid w:val="00FE2242"/>
    <w:rsid w:val="00FE263C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B4E-8C5D-446E-8E29-CC24709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40</cp:revision>
  <cp:lastPrinted>2018-08-14T17:04:00Z</cp:lastPrinted>
  <dcterms:created xsi:type="dcterms:W3CDTF">2024-05-15T20:55:00Z</dcterms:created>
  <dcterms:modified xsi:type="dcterms:W3CDTF">2025-12-02T23:55:00Z</dcterms:modified>
</cp:coreProperties>
</file>